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253"/>
        <w:gridCol w:w="2410"/>
        <w:gridCol w:w="3479"/>
      </w:tblGrid>
      <w:tr w:rsidR="00E71105" w:rsidTr="00647769">
        <w:tc>
          <w:tcPr>
            <w:tcW w:w="15920" w:type="dxa"/>
            <w:gridSpan w:val="4"/>
          </w:tcPr>
          <w:p w:rsidR="00E71105" w:rsidRPr="00BD2C7A" w:rsidRDefault="00EB082B" w:rsidP="00702A6E">
            <w:pPr>
              <w:jc w:val="center"/>
              <w:rPr>
                <w:b/>
                <w:noProof/>
                <w:sz w:val="44"/>
                <w:szCs w:val="44"/>
              </w:rPr>
            </w:pPr>
            <w:bookmarkStart w:id="0" w:name="_GoBack"/>
            <w:bookmarkEnd w:id="0"/>
            <w:r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-40640</wp:posOffset>
                  </wp:positionV>
                  <wp:extent cx="933450" cy="971550"/>
                  <wp:effectExtent l="0" t="0" r="0" b="0"/>
                  <wp:wrapNone/>
                  <wp:docPr id="37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急須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51922" flipH="1">
                            <a:off x="0" y="0"/>
                            <a:ext cx="9334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12FE1"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038465</wp:posOffset>
                      </wp:positionH>
                      <wp:positionV relativeFrom="paragraph">
                        <wp:posOffset>26035</wp:posOffset>
                      </wp:positionV>
                      <wp:extent cx="1924050" cy="773430"/>
                      <wp:effectExtent l="113665" t="51435" r="70485" b="76835"/>
                      <wp:wrapNone/>
                      <wp:docPr id="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773430"/>
                              </a:xfrm>
                              <a:prstGeom prst="wedgeEllipseCallout">
                                <a:avLst>
                                  <a:gd name="adj1" fmla="val -53468"/>
                                  <a:gd name="adj2" fmla="val 50083"/>
                                </a:avLst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3F24" w:rsidRDefault="001B3F2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B3F2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１回でも、通しでも</w:t>
                                  </w:r>
                                </w:p>
                                <w:p w:rsidR="001B3F24" w:rsidRPr="001B3F24" w:rsidRDefault="001B3F2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B3F2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申し込み</w:t>
                                  </w:r>
                                  <w:r w:rsidRPr="001B3F2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OK</w:t>
                                  </w:r>
                                  <w:r w:rsidRPr="001B3F2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。当日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3" coordsize="21600,21600" o:spt="63" adj="1350,25920" path="wr0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AutoShape 5" o:spid="_x0000_s1026" type="#_x0000_t63" style="position:absolute;left:0;text-align:left;margin-left:632.95pt;margin-top:2.05pt;width:151.5pt;height:6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" adj="-749,21618" fillcolor="#daeef3 [664]">
                      <v:textbox inset="5.85pt,.7pt,5.85pt,.7pt">
                        <w:txbxContent>
                          <w:p w:rsidR="001B3F24" w:rsidRDefault="001B3F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B3F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回でも、通しでも</w:t>
                            </w:r>
                          </w:p>
                          <w:p w:rsidR="001B3F24" w:rsidRPr="001B3F24" w:rsidRDefault="001B3F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B3F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申し込み</w:t>
                            </w:r>
                            <w:r w:rsidRPr="001B3F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OK</w:t>
                            </w:r>
                            <w:r w:rsidRPr="001B3F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当日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1105" w:rsidRPr="00BD2C7A">
              <w:rPr>
                <w:rFonts w:hint="eastAsia"/>
                <w:b/>
                <w:noProof/>
                <w:sz w:val="44"/>
                <w:szCs w:val="44"/>
              </w:rPr>
              <w:t>おちゃらか</w:t>
            </w:r>
            <w:r w:rsidR="009527C0">
              <w:rPr>
                <w:rFonts w:hint="eastAsia"/>
                <w:b/>
                <w:noProof/>
                <w:sz w:val="44"/>
                <w:szCs w:val="44"/>
              </w:rPr>
              <w:t>でお茶のミニ講座</w:t>
            </w:r>
            <w:r w:rsidR="0094798A">
              <w:rPr>
                <w:rFonts w:hint="eastAsia"/>
                <w:b/>
                <w:noProof/>
                <w:sz w:val="44"/>
                <w:szCs w:val="44"/>
              </w:rPr>
              <w:t xml:space="preserve">　</w:t>
            </w:r>
            <w:r w:rsidR="0094798A">
              <w:rPr>
                <w:rFonts w:hint="eastAsia"/>
                <w:b/>
                <w:noProof/>
                <w:sz w:val="44"/>
                <w:szCs w:val="44"/>
              </w:rPr>
              <w:t>VOL.3</w:t>
            </w:r>
          </w:p>
          <w:p w:rsidR="00383C8F" w:rsidRDefault="001B3F24" w:rsidP="00E71105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 xml:space="preserve">　　　　　　　</w:t>
            </w:r>
            <w:r w:rsidR="00BD2C7A">
              <w:rPr>
                <w:rFonts w:hint="eastAsia"/>
                <w:noProof/>
                <w:sz w:val="24"/>
                <w:szCs w:val="24"/>
              </w:rPr>
              <w:t>好評につき、定期開催します。</w:t>
            </w:r>
            <w:r w:rsidR="00530148">
              <w:rPr>
                <w:rFonts w:hint="eastAsia"/>
                <w:noProof/>
                <w:sz w:val="24"/>
                <w:szCs w:val="24"/>
              </w:rPr>
              <w:t>今回は秋編も</w:t>
            </w:r>
            <w:r w:rsidR="00BD2C7A">
              <w:rPr>
                <w:rFonts w:hint="eastAsia"/>
                <w:noProof/>
                <w:sz w:val="24"/>
                <w:szCs w:val="24"/>
              </w:rPr>
              <w:t>ご用意しました。</w:t>
            </w:r>
          </w:p>
          <w:p w:rsidR="00BD2C7A" w:rsidRPr="00383C8F" w:rsidRDefault="001B3F24" w:rsidP="00E71105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 xml:space="preserve">　　　　　　　</w:t>
            </w:r>
            <w:r w:rsidR="00FD7BC1">
              <w:rPr>
                <w:rFonts w:hint="eastAsia"/>
                <w:noProof/>
                <w:sz w:val="24"/>
                <w:szCs w:val="24"/>
              </w:rPr>
              <w:t>日本茶は国内では消費が下がり、世界</w:t>
            </w:r>
            <w:r w:rsidR="00BD2C7A">
              <w:rPr>
                <w:rFonts w:hint="eastAsia"/>
                <w:noProof/>
                <w:sz w:val="24"/>
                <w:szCs w:val="24"/>
              </w:rPr>
              <w:t>では和食の世界遺産登録や健康志向で人気が高まっています。</w:t>
            </w:r>
          </w:p>
        </w:tc>
      </w:tr>
      <w:tr w:rsidR="00E71105" w:rsidTr="00553DD0">
        <w:tc>
          <w:tcPr>
            <w:tcW w:w="57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71105" w:rsidRDefault="00F547C2" w:rsidP="00553DD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32442" cy="2160000"/>
                  <wp:effectExtent l="19050" t="0" r="5858" b="0"/>
                  <wp:docPr id="3" name="図 2" descr="水出しinワイングラ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水出しinワイングラス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442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514475" cy="2160269"/>
                  <wp:effectExtent l="19050" t="0" r="9525" b="0"/>
                  <wp:docPr id="4" name="図 3" descr="喫茶　ほうじ茶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喫茶　ほうじ茶.t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286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12FE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407160</wp:posOffset>
                      </wp:positionV>
                      <wp:extent cx="3476625" cy="704850"/>
                      <wp:effectExtent l="0" t="0" r="4445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6625" cy="7048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accent2">
                                      <a:lumMod val="40000"/>
                                      <a:lumOff val="60000"/>
                                      <a:alpha val="80000"/>
                                    </a:schemeClr>
                                  </a:gs>
                                  <a:gs pos="100000">
                                    <a:schemeClr val="bg1">
                                      <a:lumMod val="100000"/>
                                      <a:lumOff val="0"/>
                                      <a:alpha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372A3" w:rsidRDefault="00C372A3" w:rsidP="00CC460E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FC06AC">
                                    <w:rPr>
                                      <w:rFonts w:asciiTheme="minorEastAsia" w:hAnsiTheme="minorEastAsia" w:hint="eastAsia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～初級編～</w:t>
                                  </w:r>
                                </w:p>
                                <w:p w:rsidR="00634F5D" w:rsidRPr="00634F5D" w:rsidRDefault="00553DD0" w:rsidP="00CC460E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9：00～20：00（各回とも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.9pt;margin-top:110.8pt;width:273.75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" fillcolor="#e5b8b7 [1301]" stroked="f">
                      <v:fill opacity="52428f" color2="white [3212]" o:opacity2="45875f" rotate="t" focus="100%" type="gradient"/>
                      <v:textbox inset="5.85pt,.7pt,5.85pt,.7pt">
                        <w:txbxContent>
                          <w:p w:rsidR="00C372A3" w:rsidRDefault="00C372A3" w:rsidP="00CC460E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C06AC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～初級編～</w:t>
                            </w:r>
                          </w:p>
                          <w:p w:rsidR="00634F5D" w:rsidRPr="00634F5D" w:rsidRDefault="00553DD0" w:rsidP="00CC460E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9：00～20：00（各回と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142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F5D" w:rsidRPr="001B3F24" w:rsidRDefault="00A24800" w:rsidP="00E71105">
            <w:pPr>
              <w:rPr>
                <w:noProof/>
                <w:sz w:val="24"/>
                <w:szCs w:val="24"/>
              </w:rPr>
            </w:pPr>
            <w:r w:rsidRPr="001B3F24">
              <w:rPr>
                <w:rFonts w:hint="eastAsia"/>
                <w:noProof/>
                <w:sz w:val="24"/>
                <w:szCs w:val="24"/>
              </w:rPr>
              <w:t>知っているようで知らないお茶の事。やさしくお伝えします。</w:t>
            </w:r>
          </w:p>
          <w:p w:rsidR="00A24800" w:rsidRPr="00A24800" w:rsidRDefault="00A24800" w:rsidP="00E71105">
            <w:pPr>
              <w:rPr>
                <w:noProof/>
                <w:sz w:val="22"/>
              </w:rPr>
            </w:pPr>
          </w:p>
          <w:p w:rsidR="00FC06AC" w:rsidRDefault="00A24800" w:rsidP="00E71105">
            <w:pPr>
              <w:rPr>
                <w:noProof/>
                <w:sz w:val="22"/>
              </w:rPr>
            </w:pPr>
            <w:r w:rsidRPr="007E4EE3">
              <w:rPr>
                <w:rFonts w:hint="eastAsia"/>
                <w:noProof/>
                <w:sz w:val="22"/>
              </w:rPr>
              <w:t>【第</w:t>
            </w:r>
            <w:r w:rsidRPr="007E4EE3">
              <w:rPr>
                <w:rFonts w:hint="eastAsia"/>
                <w:b/>
                <w:noProof/>
                <w:sz w:val="24"/>
                <w:szCs w:val="24"/>
              </w:rPr>
              <w:t>１</w:t>
            </w:r>
            <w:r w:rsidR="001C5D95">
              <w:rPr>
                <w:rFonts w:hint="eastAsia"/>
                <w:noProof/>
                <w:sz w:val="22"/>
              </w:rPr>
              <w:t>回】お茶の</w:t>
            </w:r>
            <w:r w:rsidRPr="007E4EE3">
              <w:rPr>
                <w:rFonts w:hint="eastAsia"/>
                <w:noProof/>
                <w:sz w:val="22"/>
              </w:rPr>
              <w:t>歴史</w:t>
            </w:r>
            <w:r w:rsidR="0094798A">
              <w:rPr>
                <w:rFonts w:hint="eastAsia"/>
                <w:noProof/>
                <w:sz w:val="22"/>
              </w:rPr>
              <w:t xml:space="preserve">　　</w:t>
            </w:r>
            <w:r w:rsidR="0094798A">
              <w:rPr>
                <w:rFonts w:hint="eastAsia"/>
                <w:noProof/>
                <w:sz w:val="22"/>
              </w:rPr>
              <w:t>9/28</w:t>
            </w:r>
            <w:r w:rsidR="0094798A">
              <w:rPr>
                <w:rFonts w:hint="eastAsia"/>
                <w:noProof/>
                <w:sz w:val="22"/>
              </w:rPr>
              <w:t xml:space="preserve">（水）　</w:t>
            </w:r>
            <w:r w:rsidR="0094798A" w:rsidRPr="0094798A">
              <w:rPr>
                <w:rFonts w:hint="eastAsia"/>
                <w:noProof/>
                <w:sz w:val="18"/>
                <w:szCs w:val="18"/>
              </w:rPr>
              <w:t>※初回のみ曜日が異なります。</w:t>
            </w:r>
          </w:p>
          <w:p w:rsidR="00D01046" w:rsidRPr="00FD7BC1" w:rsidRDefault="00D01046" w:rsidP="00EA0D99">
            <w:pPr>
              <w:ind w:firstLineChars="200" w:firstLine="360"/>
              <w:rPr>
                <w:noProof/>
                <w:sz w:val="18"/>
                <w:szCs w:val="18"/>
              </w:rPr>
            </w:pPr>
            <w:r w:rsidRPr="00FD7BC1">
              <w:rPr>
                <w:rFonts w:hint="eastAsia"/>
                <w:noProof/>
                <w:sz w:val="18"/>
                <w:szCs w:val="18"/>
              </w:rPr>
              <w:t>歴史の授業で習った出来事の裏にはお茶が関係していた</w:t>
            </w:r>
            <w:r w:rsidRPr="00FD7BC1">
              <w:rPr>
                <w:rFonts w:hint="eastAsia"/>
                <w:noProof/>
                <w:sz w:val="18"/>
                <w:szCs w:val="18"/>
              </w:rPr>
              <w:t>!?</w:t>
            </w:r>
          </w:p>
          <w:p w:rsidR="00A24800" w:rsidRDefault="00A24800" w:rsidP="00E71105">
            <w:pPr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【第</w:t>
            </w:r>
            <w:r w:rsidRPr="007E4EE3">
              <w:rPr>
                <w:rFonts w:hint="eastAsia"/>
                <w:b/>
                <w:noProof/>
                <w:sz w:val="24"/>
                <w:szCs w:val="24"/>
              </w:rPr>
              <w:t>２</w:t>
            </w:r>
            <w:r>
              <w:rPr>
                <w:rFonts w:hint="eastAsia"/>
                <w:noProof/>
                <w:sz w:val="22"/>
              </w:rPr>
              <w:t>回】お茶の</w:t>
            </w:r>
            <w:r w:rsidR="001C5D95">
              <w:rPr>
                <w:rFonts w:hint="eastAsia"/>
                <w:noProof/>
                <w:sz w:val="22"/>
              </w:rPr>
              <w:t>種類</w:t>
            </w:r>
            <w:r w:rsidR="0094798A">
              <w:rPr>
                <w:rFonts w:hint="eastAsia"/>
                <w:noProof/>
                <w:sz w:val="22"/>
              </w:rPr>
              <w:t xml:space="preserve">　　</w:t>
            </w:r>
            <w:r w:rsidR="0094798A">
              <w:rPr>
                <w:rFonts w:hint="eastAsia"/>
                <w:noProof/>
                <w:sz w:val="22"/>
              </w:rPr>
              <w:t>10/11</w:t>
            </w:r>
            <w:r w:rsidR="0094798A">
              <w:rPr>
                <w:rFonts w:hint="eastAsia"/>
                <w:noProof/>
                <w:sz w:val="22"/>
              </w:rPr>
              <w:t>（火）</w:t>
            </w:r>
          </w:p>
          <w:p w:rsidR="00D01046" w:rsidRPr="00FD7BC1" w:rsidRDefault="00D01046" w:rsidP="00EA0D99">
            <w:pPr>
              <w:ind w:firstLineChars="200" w:firstLine="360"/>
              <w:rPr>
                <w:noProof/>
                <w:sz w:val="18"/>
                <w:szCs w:val="18"/>
              </w:rPr>
            </w:pPr>
            <w:r w:rsidRPr="00FD7BC1">
              <w:rPr>
                <w:rFonts w:hint="eastAsia"/>
                <w:noProof/>
                <w:sz w:val="18"/>
                <w:szCs w:val="18"/>
              </w:rPr>
              <w:t>急須だけではない楽しみ方。ホームパーティーで試してみたくなること必至</w:t>
            </w:r>
            <w:r w:rsidRPr="00FD7BC1">
              <w:rPr>
                <w:rFonts w:hint="eastAsia"/>
                <w:noProof/>
                <w:sz w:val="18"/>
                <w:szCs w:val="18"/>
              </w:rPr>
              <w:t>!!</w:t>
            </w:r>
          </w:p>
          <w:p w:rsidR="00A24800" w:rsidRPr="007E4EE3" w:rsidRDefault="00A24800" w:rsidP="00E71105">
            <w:pPr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【第</w:t>
            </w:r>
            <w:r w:rsidRPr="007E4EE3">
              <w:rPr>
                <w:rFonts w:hint="eastAsia"/>
                <w:b/>
                <w:noProof/>
                <w:sz w:val="24"/>
                <w:szCs w:val="24"/>
              </w:rPr>
              <w:t>３</w:t>
            </w:r>
            <w:r w:rsidR="001C5D95">
              <w:rPr>
                <w:rFonts w:hint="eastAsia"/>
                <w:noProof/>
                <w:sz w:val="22"/>
              </w:rPr>
              <w:t>回】</w:t>
            </w:r>
            <w:r w:rsidR="00530148">
              <w:rPr>
                <w:rFonts w:hint="eastAsia"/>
                <w:noProof/>
                <w:sz w:val="22"/>
              </w:rPr>
              <w:t>お茶の淹れ方</w:t>
            </w:r>
            <w:r w:rsidR="0094798A">
              <w:rPr>
                <w:rFonts w:hint="eastAsia"/>
                <w:noProof/>
                <w:sz w:val="22"/>
              </w:rPr>
              <w:t xml:space="preserve">　　</w:t>
            </w:r>
            <w:r w:rsidR="0094798A">
              <w:rPr>
                <w:rFonts w:hint="eastAsia"/>
                <w:noProof/>
                <w:sz w:val="22"/>
              </w:rPr>
              <w:t>10/25</w:t>
            </w:r>
            <w:r w:rsidR="0094798A">
              <w:rPr>
                <w:rFonts w:hint="eastAsia"/>
                <w:noProof/>
                <w:sz w:val="22"/>
              </w:rPr>
              <w:t>（火）</w:t>
            </w:r>
          </w:p>
          <w:p w:rsidR="00D01046" w:rsidRPr="00FD7BC1" w:rsidRDefault="00530148" w:rsidP="00530148">
            <w:pPr>
              <w:tabs>
                <w:tab w:val="left" w:pos="2565"/>
              </w:tabs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淹れ方も色々。実際に淹れながら、コツをつかみましょう。</w:t>
            </w:r>
          </w:p>
          <w:p w:rsidR="00A24800" w:rsidRDefault="00A24800" w:rsidP="00E71105">
            <w:pPr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【第</w:t>
            </w:r>
            <w:r w:rsidRPr="007E4EE3">
              <w:rPr>
                <w:rFonts w:hint="eastAsia"/>
                <w:b/>
                <w:noProof/>
                <w:sz w:val="24"/>
                <w:szCs w:val="24"/>
              </w:rPr>
              <w:t>４</w:t>
            </w:r>
            <w:r w:rsidR="0094798A">
              <w:rPr>
                <w:rFonts w:hint="eastAsia"/>
                <w:noProof/>
                <w:sz w:val="22"/>
              </w:rPr>
              <w:t xml:space="preserve">回】フレーバー日本茶飲み比べ　　</w:t>
            </w:r>
            <w:r w:rsidR="0094798A">
              <w:rPr>
                <w:rFonts w:hint="eastAsia"/>
                <w:noProof/>
                <w:sz w:val="22"/>
              </w:rPr>
              <w:t>11/8</w:t>
            </w:r>
            <w:r w:rsidR="0094798A">
              <w:rPr>
                <w:rFonts w:hint="eastAsia"/>
                <w:noProof/>
                <w:sz w:val="22"/>
              </w:rPr>
              <w:t>（火）</w:t>
            </w:r>
          </w:p>
          <w:p w:rsidR="00FD7BC1" w:rsidRDefault="00FD7BC1" w:rsidP="00EA0D99">
            <w:pPr>
              <w:ind w:firstLineChars="200" w:firstLine="360"/>
              <w:rPr>
                <w:noProof/>
                <w:sz w:val="18"/>
                <w:szCs w:val="18"/>
              </w:rPr>
            </w:pPr>
            <w:r w:rsidRPr="00FD7BC1">
              <w:rPr>
                <w:rFonts w:hint="eastAsia"/>
                <w:noProof/>
                <w:sz w:val="18"/>
                <w:szCs w:val="18"/>
              </w:rPr>
              <w:t>色々なフレーバー日本茶をご用意致します。好みの一品</w:t>
            </w:r>
            <w:r w:rsidR="00634F5D">
              <w:rPr>
                <w:rFonts w:hint="eastAsia"/>
                <w:noProof/>
                <w:sz w:val="18"/>
                <w:szCs w:val="18"/>
              </w:rPr>
              <w:t>が</w:t>
            </w:r>
            <w:r w:rsidRPr="00FD7BC1">
              <w:rPr>
                <w:rFonts w:hint="eastAsia"/>
                <w:noProof/>
                <w:sz w:val="18"/>
                <w:szCs w:val="18"/>
              </w:rPr>
              <w:t>見つかるかも。</w:t>
            </w:r>
          </w:p>
          <w:p w:rsidR="00634F5D" w:rsidRPr="00FD7BC1" w:rsidRDefault="00634F5D" w:rsidP="00634F5D">
            <w:pPr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　</w:t>
            </w:r>
            <w:r w:rsidR="00553DD0">
              <w:rPr>
                <w:rFonts w:hint="eastAsia"/>
                <w:noProof/>
                <w:sz w:val="18"/>
                <w:szCs w:val="18"/>
              </w:rPr>
              <w:t>■</w:t>
            </w:r>
            <w:r>
              <w:rPr>
                <w:rFonts w:hint="eastAsia"/>
                <w:noProof/>
                <w:sz w:val="18"/>
                <w:szCs w:val="18"/>
              </w:rPr>
              <w:t>〈料金〉</w:t>
            </w:r>
            <w:r>
              <w:rPr>
                <w:rFonts w:hint="eastAsia"/>
                <w:noProof/>
                <w:sz w:val="18"/>
                <w:szCs w:val="18"/>
              </w:rPr>
              <w:t>1000</w:t>
            </w:r>
            <w:r>
              <w:rPr>
                <w:rFonts w:hint="eastAsia"/>
                <w:noProof/>
                <w:sz w:val="18"/>
                <w:szCs w:val="18"/>
              </w:rPr>
              <w:t>円（税抜き）</w:t>
            </w:r>
          </w:p>
        </w:tc>
      </w:tr>
      <w:tr w:rsidR="00E71105" w:rsidTr="00063545">
        <w:tc>
          <w:tcPr>
            <w:tcW w:w="100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71105" w:rsidRPr="001B3F24" w:rsidRDefault="00912B35" w:rsidP="00A24800">
            <w:pPr>
              <w:tabs>
                <w:tab w:val="left" w:pos="2565"/>
              </w:tabs>
              <w:ind w:rightChars="421" w:right="88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【○○の秋</w:t>
            </w:r>
            <w:r>
              <w:rPr>
                <w:rFonts w:hint="eastAsia"/>
                <w:sz w:val="24"/>
                <w:szCs w:val="24"/>
              </w:rPr>
              <w:t>+</w:t>
            </w:r>
            <w:r>
              <w:rPr>
                <w:rFonts w:hint="eastAsia"/>
                <w:sz w:val="24"/>
                <w:szCs w:val="24"/>
              </w:rPr>
              <w:t>茶】フレーバー日本茶と楽しむ情緒的な秋の季節。</w:t>
            </w:r>
          </w:p>
          <w:p w:rsidR="00EA0D99" w:rsidRPr="00912B35" w:rsidRDefault="00EA0D99" w:rsidP="00A24800">
            <w:pPr>
              <w:tabs>
                <w:tab w:val="left" w:pos="2565"/>
              </w:tabs>
              <w:ind w:rightChars="421" w:right="884"/>
            </w:pPr>
          </w:p>
          <w:p w:rsidR="0094798A" w:rsidRDefault="00A24800" w:rsidP="0094798A">
            <w:pPr>
              <w:rPr>
                <w:noProof/>
                <w:sz w:val="22"/>
              </w:rPr>
            </w:pPr>
            <w:r>
              <w:rPr>
                <w:rFonts w:hint="eastAsia"/>
              </w:rPr>
              <w:t>【第</w:t>
            </w:r>
            <w:r w:rsidRPr="007E4EE3">
              <w:rPr>
                <w:rFonts w:hint="eastAsia"/>
                <w:b/>
                <w:sz w:val="24"/>
                <w:szCs w:val="24"/>
              </w:rPr>
              <w:t>１</w:t>
            </w:r>
            <w:r>
              <w:rPr>
                <w:rFonts w:hint="eastAsia"/>
              </w:rPr>
              <w:t>回】</w:t>
            </w:r>
            <w:r w:rsidR="001C5D95">
              <w:rPr>
                <w:rFonts w:hint="eastAsia"/>
              </w:rPr>
              <w:t>食欲の秋</w:t>
            </w:r>
            <w:r w:rsidR="0094798A">
              <w:rPr>
                <w:rFonts w:hint="eastAsia"/>
              </w:rPr>
              <w:t xml:space="preserve">　　</w:t>
            </w:r>
            <w:r w:rsidR="0094798A">
              <w:rPr>
                <w:rFonts w:hint="eastAsia"/>
              </w:rPr>
              <w:t>9/29</w:t>
            </w:r>
            <w:r w:rsidR="0094798A">
              <w:rPr>
                <w:rFonts w:hint="eastAsia"/>
              </w:rPr>
              <w:t xml:space="preserve">（木）　　</w:t>
            </w:r>
            <w:r w:rsidR="0094798A" w:rsidRPr="0094798A">
              <w:rPr>
                <w:rFonts w:hint="eastAsia"/>
                <w:noProof/>
                <w:sz w:val="18"/>
                <w:szCs w:val="18"/>
              </w:rPr>
              <w:t>※初回のみ曜日が異なります。</w:t>
            </w:r>
          </w:p>
          <w:p w:rsidR="00FD7BC1" w:rsidRPr="00FD7BC1" w:rsidRDefault="00912B35" w:rsidP="00EA0D99">
            <w:pPr>
              <w:tabs>
                <w:tab w:val="left" w:pos="2565"/>
              </w:tabs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べ物とお茶のペアリングで楽しむ秋。</w:t>
            </w:r>
          </w:p>
          <w:p w:rsidR="00A24800" w:rsidRDefault="00A24800" w:rsidP="00A24800">
            <w:pPr>
              <w:tabs>
                <w:tab w:val="left" w:pos="2565"/>
              </w:tabs>
            </w:pPr>
            <w:r>
              <w:rPr>
                <w:rFonts w:hint="eastAsia"/>
              </w:rPr>
              <w:t>【第</w:t>
            </w:r>
            <w:r w:rsidRPr="007E4EE3">
              <w:rPr>
                <w:rFonts w:hint="eastAsia"/>
                <w:b/>
                <w:sz w:val="24"/>
                <w:szCs w:val="24"/>
              </w:rPr>
              <w:t>２</w:t>
            </w:r>
            <w:r>
              <w:rPr>
                <w:rFonts w:hint="eastAsia"/>
              </w:rPr>
              <w:t>回】</w:t>
            </w:r>
            <w:r w:rsidR="001C5D95">
              <w:rPr>
                <w:rFonts w:hint="eastAsia"/>
              </w:rPr>
              <w:t>俳句</w:t>
            </w:r>
            <w:r w:rsidR="00912B35">
              <w:rPr>
                <w:rFonts w:hint="eastAsia"/>
              </w:rPr>
              <w:t>（川柳）</w:t>
            </w:r>
            <w:r w:rsidR="001C5D95">
              <w:rPr>
                <w:rFonts w:hint="eastAsia"/>
              </w:rPr>
              <w:t>の秋</w:t>
            </w:r>
            <w:r w:rsidR="0094798A">
              <w:rPr>
                <w:rFonts w:hint="eastAsia"/>
              </w:rPr>
              <w:t xml:space="preserve">　　</w:t>
            </w:r>
            <w:r w:rsidR="0094798A">
              <w:rPr>
                <w:rFonts w:hint="eastAsia"/>
              </w:rPr>
              <w:t>10/12</w:t>
            </w:r>
            <w:r w:rsidR="0094798A">
              <w:rPr>
                <w:rFonts w:hint="eastAsia"/>
              </w:rPr>
              <w:t>（水）</w:t>
            </w:r>
          </w:p>
          <w:p w:rsidR="00553DD0" w:rsidRDefault="0094798A" w:rsidP="00553DD0">
            <w:pPr>
              <w:tabs>
                <w:tab w:val="left" w:pos="2565"/>
              </w:tabs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みなさんでお茶を飲みながら、考えてわいわい</w:t>
            </w:r>
            <w:r w:rsidR="00912B35">
              <w:rPr>
                <w:rFonts w:hint="eastAsia"/>
                <w:sz w:val="18"/>
                <w:szCs w:val="18"/>
              </w:rPr>
              <w:t>発表してみませんか。</w:t>
            </w:r>
            <w:r>
              <w:rPr>
                <w:rFonts w:hint="eastAsia"/>
                <w:sz w:val="18"/>
                <w:szCs w:val="18"/>
              </w:rPr>
              <w:t>テーマはお茶や秋など。</w:t>
            </w:r>
            <w:r w:rsidR="00553DD0">
              <w:rPr>
                <w:rFonts w:hint="eastAsia"/>
                <w:sz w:val="18"/>
                <w:szCs w:val="18"/>
              </w:rPr>
              <w:t>優秀者にはプレゼントも</w:t>
            </w:r>
            <w:r w:rsidR="00553DD0">
              <w:rPr>
                <w:rFonts w:hint="eastAsia"/>
                <w:sz w:val="18"/>
                <w:szCs w:val="18"/>
              </w:rPr>
              <w:t>!?</w:t>
            </w:r>
          </w:p>
          <w:p w:rsidR="00A24800" w:rsidRDefault="00A24800" w:rsidP="00553DD0">
            <w:pPr>
              <w:tabs>
                <w:tab w:val="left" w:pos="2565"/>
              </w:tabs>
            </w:pPr>
            <w:r>
              <w:rPr>
                <w:rFonts w:hint="eastAsia"/>
              </w:rPr>
              <w:t>【第</w:t>
            </w:r>
            <w:r w:rsidRPr="007E4EE3">
              <w:rPr>
                <w:rFonts w:hint="eastAsia"/>
                <w:b/>
                <w:sz w:val="24"/>
                <w:szCs w:val="24"/>
              </w:rPr>
              <w:t>３</w:t>
            </w:r>
            <w:r>
              <w:rPr>
                <w:rFonts w:hint="eastAsia"/>
              </w:rPr>
              <w:t>回】</w:t>
            </w:r>
            <w:r w:rsidR="00912B35">
              <w:rPr>
                <w:rFonts w:hint="eastAsia"/>
              </w:rPr>
              <w:t>読書の秋</w:t>
            </w:r>
            <w:r w:rsidR="0094798A">
              <w:rPr>
                <w:rFonts w:hint="eastAsia"/>
              </w:rPr>
              <w:t xml:space="preserve">　　</w:t>
            </w:r>
            <w:r w:rsidR="0094798A">
              <w:rPr>
                <w:rFonts w:hint="eastAsia"/>
              </w:rPr>
              <w:t>10/26</w:t>
            </w:r>
            <w:r w:rsidR="0094798A">
              <w:rPr>
                <w:rFonts w:hint="eastAsia"/>
              </w:rPr>
              <w:t>（水）</w:t>
            </w:r>
          </w:p>
          <w:p w:rsidR="00912B35" w:rsidRPr="00553DD0" w:rsidRDefault="00912B35" w:rsidP="00A24800">
            <w:pPr>
              <w:tabs>
                <w:tab w:val="left" w:pos="2565"/>
              </w:tabs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</w:t>
            </w:r>
            <w:r w:rsidRPr="00553DD0">
              <w:rPr>
                <w:rFonts w:hint="eastAsia"/>
                <w:sz w:val="18"/>
                <w:szCs w:val="18"/>
              </w:rPr>
              <w:t>自分がおすすめの本を参加者全員にプレゼン発表。</w:t>
            </w:r>
            <w:r w:rsidR="00553DD0" w:rsidRPr="00553DD0">
              <w:rPr>
                <w:rFonts w:hint="eastAsia"/>
                <w:sz w:val="18"/>
                <w:szCs w:val="18"/>
              </w:rPr>
              <w:t>読みたい本に合わせるお茶がイメージできるかも。</w:t>
            </w:r>
          </w:p>
          <w:p w:rsidR="00A24800" w:rsidRPr="007E4EE3" w:rsidRDefault="00A24800" w:rsidP="00A24800">
            <w:pPr>
              <w:tabs>
                <w:tab w:val="left" w:pos="2565"/>
              </w:tabs>
            </w:pPr>
            <w:r>
              <w:rPr>
                <w:rFonts w:hint="eastAsia"/>
              </w:rPr>
              <w:t>【第</w:t>
            </w:r>
            <w:r w:rsidRPr="007E4EE3">
              <w:rPr>
                <w:rFonts w:hint="eastAsia"/>
                <w:b/>
                <w:sz w:val="24"/>
                <w:szCs w:val="24"/>
              </w:rPr>
              <w:t>４</w:t>
            </w:r>
            <w:r>
              <w:rPr>
                <w:rFonts w:hint="eastAsia"/>
              </w:rPr>
              <w:t>回】</w:t>
            </w:r>
            <w:r w:rsidR="00912B35">
              <w:rPr>
                <w:rFonts w:hint="eastAsia"/>
              </w:rPr>
              <w:t>芸術の秋</w:t>
            </w:r>
            <w:r w:rsidR="00530148">
              <w:rPr>
                <w:rFonts w:hint="eastAsia"/>
              </w:rPr>
              <w:t xml:space="preserve">　　</w:t>
            </w:r>
            <w:r w:rsidR="0094798A">
              <w:rPr>
                <w:rFonts w:hint="eastAsia"/>
              </w:rPr>
              <w:t>11/9</w:t>
            </w:r>
            <w:r w:rsidR="0094798A">
              <w:rPr>
                <w:rFonts w:hint="eastAsia"/>
              </w:rPr>
              <w:t xml:space="preserve">（水）　　</w:t>
            </w:r>
            <w:r w:rsidR="00530148">
              <w:rPr>
                <w:rFonts w:hint="eastAsia"/>
              </w:rPr>
              <w:t>※最終回のみ</w:t>
            </w:r>
            <w:r w:rsidR="00530148">
              <w:rPr>
                <w:rFonts w:hint="eastAsia"/>
              </w:rPr>
              <w:t>14</w:t>
            </w:r>
            <w:r w:rsidR="00530148">
              <w:rPr>
                <w:rFonts w:hint="eastAsia"/>
              </w:rPr>
              <w:t>：</w:t>
            </w:r>
            <w:r w:rsidR="00530148">
              <w:rPr>
                <w:rFonts w:hint="eastAsia"/>
              </w:rPr>
              <w:t>00</w:t>
            </w:r>
            <w:r w:rsidR="00530148">
              <w:rPr>
                <w:rFonts w:hint="eastAsia"/>
              </w:rPr>
              <w:t>～</w:t>
            </w:r>
            <w:r w:rsidR="00530148">
              <w:rPr>
                <w:rFonts w:hint="eastAsia"/>
              </w:rPr>
              <w:t>15</w:t>
            </w:r>
            <w:r w:rsidR="00530148">
              <w:rPr>
                <w:rFonts w:hint="eastAsia"/>
              </w:rPr>
              <w:t>：</w:t>
            </w:r>
            <w:r w:rsidR="00530148">
              <w:rPr>
                <w:rFonts w:hint="eastAsia"/>
              </w:rPr>
              <w:t>00</w:t>
            </w:r>
            <w:r w:rsidR="00530148">
              <w:rPr>
                <w:rFonts w:hint="eastAsia"/>
              </w:rPr>
              <w:t>（その後散策）</w:t>
            </w:r>
          </w:p>
          <w:p w:rsidR="00FD7BC1" w:rsidRDefault="00912B35" w:rsidP="00EA0D99">
            <w:pPr>
              <w:tabs>
                <w:tab w:val="left" w:pos="2565"/>
              </w:tabs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本橋の</w:t>
            </w:r>
            <w:r w:rsidR="00553DD0">
              <w:rPr>
                <w:rFonts w:hint="eastAsia"/>
                <w:sz w:val="18"/>
                <w:szCs w:val="18"/>
              </w:rPr>
              <w:t>歴史を浮世絵から学んでみませんか。ご希望の方は、座学の後、実際に街を散策してみましょう。</w:t>
            </w:r>
          </w:p>
          <w:p w:rsidR="0094798A" w:rsidRPr="00FD7BC1" w:rsidRDefault="00553DD0" w:rsidP="0094798A">
            <w:pPr>
              <w:tabs>
                <w:tab w:val="left" w:pos="2565"/>
              </w:tabs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■</w:t>
            </w:r>
            <w:r w:rsidR="00634F5D">
              <w:rPr>
                <w:rFonts w:hint="eastAsia"/>
                <w:sz w:val="18"/>
                <w:szCs w:val="18"/>
              </w:rPr>
              <w:t>〈料金〉</w:t>
            </w:r>
            <w:r w:rsidR="0094798A">
              <w:rPr>
                <w:rFonts w:hint="eastAsia"/>
                <w:sz w:val="18"/>
                <w:szCs w:val="18"/>
              </w:rPr>
              <w:t>【第</w:t>
            </w:r>
            <w:r w:rsidR="0094798A">
              <w:rPr>
                <w:rFonts w:hint="eastAsia"/>
                <w:sz w:val="18"/>
                <w:szCs w:val="18"/>
              </w:rPr>
              <w:t>1</w:t>
            </w:r>
            <w:r w:rsidR="0094798A">
              <w:rPr>
                <w:rFonts w:hint="eastAsia"/>
                <w:sz w:val="18"/>
                <w:szCs w:val="18"/>
              </w:rPr>
              <w:t>、</w:t>
            </w:r>
            <w:r w:rsidR="0094798A">
              <w:rPr>
                <w:rFonts w:hint="eastAsia"/>
                <w:sz w:val="18"/>
                <w:szCs w:val="18"/>
              </w:rPr>
              <w:t>4</w:t>
            </w:r>
            <w:r w:rsidR="0094798A">
              <w:rPr>
                <w:rFonts w:hint="eastAsia"/>
                <w:sz w:val="18"/>
                <w:szCs w:val="18"/>
              </w:rPr>
              <w:t>回】</w:t>
            </w:r>
            <w:r w:rsidR="0094798A">
              <w:rPr>
                <w:rFonts w:hint="eastAsia"/>
                <w:sz w:val="18"/>
                <w:szCs w:val="18"/>
              </w:rPr>
              <w:t>1500</w:t>
            </w:r>
            <w:r w:rsidR="0094798A">
              <w:rPr>
                <w:rFonts w:hint="eastAsia"/>
                <w:sz w:val="18"/>
                <w:szCs w:val="18"/>
              </w:rPr>
              <w:t>円　　【第</w:t>
            </w:r>
            <w:r w:rsidR="0094798A">
              <w:rPr>
                <w:rFonts w:hint="eastAsia"/>
                <w:sz w:val="18"/>
                <w:szCs w:val="18"/>
              </w:rPr>
              <w:t>2</w:t>
            </w:r>
            <w:r w:rsidR="0094798A">
              <w:rPr>
                <w:rFonts w:hint="eastAsia"/>
                <w:sz w:val="18"/>
                <w:szCs w:val="18"/>
              </w:rPr>
              <w:t>、</w:t>
            </w:r>
            <w:r w:rsidR="0094798A">
              <w:rPr>
                <w:rFonts w:hint="eastAsia"/>
                <w:sz w:val="18"/>
                <w:szCs w:val="18"/>
              </w:rPr>
              <w:t>3</w:t>
            </w:r>
            <w:r w:rsidR="0094798A">
              <w:rPr>
                <w:rFonts w:hint="eastAsia"/>
                <w:sz w:val="18"/>
                <w:szCs w:val="18"/>
              </w:rPr>
              <w:t>回】</w:t>
            </w:r>
            <w:r w:rsidR="0094798A">
              <w:rPr>
                <w:rFonts w:hint="eastAsia"/>
                <w:sz w:val="18"/>
                <w:szCs w:val="18"/>
              </w:rPr>
              <w:t>1000</w:t>
            </w:r>
            <w:r w:rsidR="0094798A">
              <w:rPr>
                <w:rFonts w:hint="eastAsia"/>
                <w:sz w:val="18"/>
                <w:szCs w:val="18"/>
              </w:rPr>
              <w:t>円　　（各税抜き）</w:t>
            </w:r>
          </w:p>
        </w:tc>
        <w:tc>
          <w:tcPr>
            <w:tcW w:w="5889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1105" w:rsidRDefault="006C1F60" w:rsidP="0006354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105150" cy="2399647"/>
                  <wp:effectExtent l="19050" t="0" r="0" b="0"/>
                  <wp:docPr id="2" name="図 1" descr="013eadc325bef83ffe8e438b67a434642ef00fa5d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3eadc325bef83ffe8e438b67a434642ef00fa5d8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872" cy="2397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12FE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569085</wp:posOffset>
                      </wp:positionV>
                      <wp:extent cx="3552825" cy="704850"/>
                      <wp:effectExtent l="1905" t="0" r="127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2825" cy="7048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accent4">
                                      <a:lumMod val="60000"/>
                                      <a:lumOff val="40000"/>
                                      <a:alpha val="80000"/>
                                    </a:schemeClr>
                                  </a:gs>
                                  <a:gs pos="100000">
                                    <a:schemeClr val="bg1">
                                      <a:lumMod val="100000"/>
                                      <a:lumOff val="0"/>
                                      <a:alpha val="88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C06AC" w:rsidRDefault="00553DD0" w:rsidP="00FC06AC">
                                  <w:pPr>
                                    <w:jc w:val="center"/>
                                    <w:rPr>
                                      <w:rFonts w:asciiTheme="minorEastAsia" w:hAnsiTheme="minorEastAsia" w:cstheme="majorHAnsi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theme="majorHAnsi" w:hint="eastAsia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～季節の</w:t>
                                  </w:r>
                                  <w:r w:rsidR="00530148">
                                    <w:rPr>
                                      <w:rFonts w:asciiTheme="minorEastAsia" w:hAnsiTheme="minorEastAsia" w:cstheme="majorHAnsi" w:hint="eastAsia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【秋】編</w:t>
                                  </w:r>
                                  <w:r w:rsidR="00FC06AC" w:rsidRPr="00FC06AC">
                                    <w:rPr>
                                      <w:rFonts w:asciiTheme="minorEastAsia" w:hAnsiTheme="minorEastAsia" w:cstheme="majorHAnsi" w:hint="eastAsia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～</w:t>
                                  </w:r>
                                </w:p>
                                <w:p w:rsidR="00553DD0" w:rsidRPr="00634F5D" w:rsidRDefault="00553DD0" w:rsidP="00553DD0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9：00～20：00（</w:t>
                                  </w:r>
                                  <w:r w:rsidR="00530148">
                                    <w:rPr>
                                      <w:rFonts w:asciiTheme="minorEastAsia" w:hAnsiTheme="minorEastAsia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最終回のみ別時間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  <w:p w:rsidR="00634F5D" w:rsidRPr="00553DD0" w:rsidRDefault="00634F5D" w:rsidP="00F547C2">
                                  <w:pPr>
                                    <w:rPr>
                                      <w:rFonts w:asciiTheme="minorEastAsia" w:hAnsiTheme="minorEastAsia" w:cstheme="majorHAnsi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8" type="#_x0000_t202" style="position:absolute;left:0;text-align:left;margin-left:3.15pt;margin-top:123.55pt;width:279.7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" fillcolor="#b2a1c7 [1943]" stroked="f">
                      <v:fill opacity="52428f" color2="white [3212]" o:opacity2="57671f" rotate="t" focus="100%" type="gradient"/>
                      <v:textbox inset="5.85pt,.7pt,5.85pt,.7pt">
                        <w:txbxContent>
                          <w:p w:rsidR="00FC06AC" w:rsidRDefault="00553DD0" w:rsidP="00FC06AC">
                            <w:pPr>
                              <w:jc w:val="center"/>
                              <w:rPr>
                                <w:rFonts w:asciiTheme="minorEastAsia" w:hAnsiTheme="minorEastAsia" w:cstheme="majorHAnsi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theme="majorHAnsi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～季節の</w:t>
                            </w:r>
                            <w:r w:rsidR="00530148">
                              <w:rPr>
                                <w:rFonts w:asciiTheme="minorEastAsia" w:hAnsiTheme="minorEastAsia" w:cstheme="majorHAnsi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【秋】編</w:t>
                            </w:r>
                            <w:r w:rsidR="00FC06AC" w:rsidRPr="00FC06AC">
                              <w:rPr>
                                <w:rFonts w:asciiTheme="minorEastAsia" w:hAnsiTheme="minorEastAsia" w:cstheme="majorHAnsi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～</w:t>
                            </w:r>
                          </w:p>
                          <w:p w:rsidR="00553DD0" w:rsidRPr="00634F5D" w:rsidRDefault="00553DD0" w:rsidP="00553DD0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9：00～20：00（</w:t>
                            </w:r>
                            <w:r w:rsidR="00530148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最終回のみ別時間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634F5D" w:rsidRPr="00553DD0" w:rsidRDefault="00634F5D" w:rsidP="00F547C2">
                            <w:pPr>
                              <w:rPr>
                                <w:rFonts w:asciiTheme="minorEastAsia" w:hAnsiTheme="minorEastAsia" w:cstheme="majorHAnsi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B082B" w:rsidTr="00EB082B">
        <w:tc>
          <w:tcPr>
            <w:tcW w:w="1244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B082B" w:rsidRPr="00383C8F" w:rsidRDefault="00EB082B" w:rsidP="00C372A3">
            <w:r w:rsidRPr="00C372A3">
              <w:rPr>
                <w:rFonts w:hint="eastAsia"/>
                <w:sz w:val="32"/>
                <w:szCs w:val="32"/>
              </w:rPr>
              <w:t>【お問合せ】</w:t>
            </w:r>
            <w:r>
              <w:rPr>
                <w:rFonts w:hint="eastAsia"/>
              </w:rPr>
              <w:t>店舗スタッフまで。　又は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3-6262-1505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>：</w:t>
            </w:r>
            <w:r w:rsidRPr="00C372A3">
              <w:rPr>
                <w:rFonts w:hint="eastAsia"/>
              </w:rPr>
              <w:t>info@ocharaka.co.jp</w:t>
            </w:r>
            <w:r>
              <w:rPr>
                <w:rFonts w:hint="eastAsia"/>
              </w:rPr>
              <w:t xml:space="preserve">　　お気軽にどうそ。</w:t>
            </w:r>
          </w:p>
        </w:tc>
        <w:tc>
          <w:tcPr>
            <w:tcW w:w="347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EB082B" w:rsidRDefault="00EB082B" w:rsidP="00EB082B">
            <w:pPr>
              <w:jc w:val="right"/>
            </w:pPr>
            <w:r>
              <w:rPr>
                <w:rFonts w:hint="eastAsia"/>
              </w:rPr>
              <w:t xml:space="preserve">最大催行人数　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名</w:t>
            </w:r>
          </w:p>
          <w:p w:rsidR="00EB082B" w:rsidRPr="00383C8F" w:rsidRDefault="00EB082B" w:rsidP="00EB082B">
            <w:pPr>
              <w:jc w:val="right"/>
            </w:pPr>
            <w:r>
              <w:rPr>
                <w:rFonts w:hint="eastAsia"/>
              </w:rPr>
              <w:t xml:space="preserve">最少催行人数　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名</w:t>
            </w:r>
          </w:p>
        </w:tc>
      </w:tr>
    </w:tbl>
    <w:p w:rsidR="00A76C02" w:rsidRDefault="00A76C02" w:rsidP="00E71105"/>
    <w:sectPr w:rsidR="00A76C02" w:rsidSect="00383C8F">
      <w:pgSz w:w="16838" w:h="11906" w:orient="landscape"/>
      <w:pgMar w:top="454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FC4" w:rsidRDefault="00B93FC4" w:rsidP="00D01046">
      <w:r>
        <w:separator/>
      </w:r>
    </w:p>
  </w:endnote>
  <w:endnote w:type="continuationSeparator" w:id="0">
    <w:p w:rsidR="00B93FC4" w:rsidRDefault="00B93FC4" w:rsidP="00D01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FC4" w:rsidRDefault="00B93FC4" w:rsidP="00D01046">
      <w:r>
        <w:separator/>
      </w:r>
    </w:p>
  </w:footnote>
  <w:footnote w:type="continuationSeparator" w:id="0">
    <w:p w:rsidR="00B93FC4" w:rsidRDefault="00B93FC4" w:rsidP="00D010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fillcolor="none [664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105"/>
    <w:rsid w:val="00063545"/>
    <w:rsid w:val="000742FF"/>
    <w:rsid w:val="0010606A"/>
    <w:rsid w:val="00110597"/>
    <w:rsid w:val="001A60AB"/>
    <w:rsid w:val="001B3F24"/>
    <w:rsid w:val="001C5D95"/>
    <w:rsid w:val="00205925"/>
    <w:rsid w:val="0023751E"/>
    <w:rsid w:val="00383C8F"/>
    <w:rsid w:val="004023E1"/>
    <w:rsid w:val="004102A7"/>
    <w:rsid w:val="00434954"/>
    <w:rsid w:val="00464258"/>
    <w:rsid w:val="00464E10"/>
    <w:rsid w:val="0047436F"/>
    <w:rsid w:val="00484D37"/>
    <w:rsid w:val="00530148"/>
    <w:rsid w:val="00553DD0"/>
    <w:rsid w:val="005D7583"/>
    <w:rsid w:val="00634F5D"/>
    <w:rsid w:val="00683EA8"/>
    <w:rsid w:val="006A319A"/>
    <w:rsid w:val="006C1F60"/>
    <w:rsid w:val="006F240A"/>
    <w:rsid w:val="00702A6E"/>
    <w:rsid w:val="007E4EE3"/>
    <w:rsid w:val="00912B35"/>
    <w:rsid w:val="0094798A"/>
    <w:rsid w:val="009527C0"/>
    <w:rsid w:val="009F0A56"/>
    <w:rsid w:val="00A12FE1"/>
    <w:rsid w:val="00A24800"/>
    <w:rsid w:val="00A76C02"/>
    <w:rsid w:val="00A8494E"/>
    <w:rsid w:val="00B05098"/>
    <w:rsid w:val="00B93FC4"/>
    <w:rsid w:val="00BD2C7A"/>
    <w:rsid w:val="00C372A3"/>
    <w:rsid w:val="00C64E46"/>
    <w:rsid w:val="00C660C2"/>
    <w:rsid w:val="00CC460E"/>
    <w:rsid w:val="00CD3E08"/>
    <w:rsid w:val="00CD7AA1"/>
    <w:rsid w:val="00D01046"/>
    <w:rsid w:val="00D20F25"/>
    <w:rsid w:val="00E71105"/>
    <w:rsid w:val="00EA0D99"/>
    <w:rsid w:val="00EB082B"/>
    <w:rsid w:val="00F05EF4"/>
    <w:rsid w:val="00F51046"/>
    <w:rsid w:val="00F53DB5"/>
    <w:rsid w:val="00F547C2"/>
    <w:rsid w:val="00FC06AC"/>
    <w:rsid w:val="00FD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  <o:colormenu v:ext="edit" fillcolor="none [664]" strokecolor="none"/>
    </o:shapedefaults>
    <o:shapelayout v:ext="edit">
      <o:idmap v:ext="edit" data="1"/>
      <o:rules v:ext="edit">
        <o:r id="V:Rule1" type="callout" idref="#_x0000_s10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C0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110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71105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59"/>
    <w:rsid w:val="00E711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11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7110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383C8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D010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D01046"/>
  </w:style>
  <w:style w:type="paragraph" w:styleId="a9">
    <w:name w:val="footer"/>
    <w:basedOn w:val="a"/>
    <w:link w:val="aa"/>
    <w:uiPriority w:val="99"/>
    <w:semiHidden/>
    <w:unhideWhenUsed/>
    <w:rsid w:val="00D010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D0104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C0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110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71105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59"/>
    <w:rsid w:val="00E711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11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7110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383C8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D010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D01046"/>
  </w:style>
  <w:style w:type="paragraph" w:styleId="a9">
    <w:name w:val="footer"/>
    <w:basedOn w:val="a"/>
    <w:link w:val="aa"/>
    <w:uiPriority w:val="99"/>
    <w:semiHidden/>
    <w:unhideWhenUsed/>
    <w:rsid w:val="00D010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D01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9BFD0-392A-9449-9BDD-AF9DF5AB4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3</Characters>
  <Application>Microsoft Macintosh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</dc:creator>
  <cp:lastModifiedBy>田村 広子</cp:lastModifiedBy>
  <cp:revision>2</cp:revision>
  <dcterms:created xsi:type="dcterms:W3CDTF">2016-09-14T08:21:00Z</dcterms:created>
  <dcterms:modified xsi:type="dcterms:W3CDTF">2016-09-14T08:21:00Z</dcterms:modified>
</cp:coreProperties>
</file>